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W w:w="10660" w:type="dxa"/>
        <w:tblLayout w:type="fixed"/>
        <w:tblLook w:val="04A0" w:firstRow="1" w:lastRow="0" w:firstColumn="1" w:lastColumn="0" w:noHBand="0" w:noVBand="1"/>
      </w:tblPr>
      <w:tblGrid>
        <w:gridCol w:w="1814"/>
        <w:gridCol w:w="397"/>
        <w:gridCol w:w="624"/>
        <w:gridCol w:w="567"/>
        <w:gridCol w:w="3686"/>
        <w:gridCol w:w="567"/>
        <w:gridCol w:w="3005"/>
      </w:tblGrid>
      <w:tr w:rsidR="00E4022E" w:rsidRPr="00637F5A" w14:paraId="64BD8925" w14:textId="0255B20A" w:rsidTr="00EF0A7E">
        <w:trPr>
          <w:cantSplit/>
          <w:trHeight w:val="1021"/>
        </w:trPr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BCAFDE" w14:textId="77777777" w:rsidR="00E4022E" w:rsidRPr="00F14535" w:rsidRDefault="00E4022E" w:rsidP="00963AF0">
            <w:pPr>
              <w:rPr>
                <w:rFonts w:cs="Arial"/>
                <w:b/>
                <w:color w:val="CA0032"/>
                <w:sz w:val="28"/>
                <w:szCs w:val="28"/>
                <w:lang w:val="nl-NL"/>
              </w:rPr>
            </w:pPr>
            <w:r w:rsidRPr="00F14535">
              <w:rPr>
                <w:rFonts w:cs="Arial"/>
                <w:b/>
                <w:color w:val="CA0032"/>
                <w:sz w:val="28"/>
                <w:szCs w:val="28"/>
                <w:lang w:val="nl-NL"/>
              </w:rPr>
              <w:t>Competentie: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1B3CB1E" w14:textId="77777777" w:rsidR="00E4022E" w:rsidRPr="00C96A96" w:rsidRDefault="00E4022E" w:rsidP="00963AF0">
            <w:pPr>
              <w:ind w:left="113" w:right="113"/>
              <w:rPr>
                <w:rFonts w:cs="Arial"/>
                <w:b/>
                <w:color w:val="CA0032"/>
                <w:sz w:val="24"/>
                <w:szCs w:val="24"/>
              </w:rPr>
            </w:pPr>
            <w:r w:rsidRPr="00C96A96">
              <w:rPr>
                <w:rFonts w:cs="Arial"/>
                <w:b/>
                <w:color w:val="CA0032"/>
                <w:sz w:val="24"/>
                <w:szCs w:val="24"/>
                <w:lang w:val="nl-NL"/>
              </w:rPr>
              <w:t>Niveau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983EDEE" w14:textId="77777777" w:rsidR="00E4022E" w:rsidRPr="00C96A96" w:rsidRDefault="00E4022E" w:rsidP="00963AF0">
            <w:pPr>
              <w:ind w:left="113" w:right="113"/>
              <w:rPr>
                <w:rFonts w:cs="Arial"/>
                <w:b/>
                <w:color w:val="CA0032"/>
                <w:sz w:val="24"/>
                <w:szCs w:val="24"/>
                <w:lang w:val="nl-NL"/>
              </w:rPr>
            </w:pPr>
            <w:r w:rsidRPr="00C96A96">
              <w:rPr>
                <w:rFonts w:cs="Arial"/>
                <w:b/>
                <w:color w:val="CA0032"/>
                <w:sz w:val="24"/>
                <w:szCs w:val="24"/>
                <w:lang w:val="nl-NL"/>
              </w:rPr>
              <w:t>Weging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14:paraId="154B8780" w14:textId="5FDC6723" w:rsidR="00E4022E" w:rsidRPr="00F14535" w:rsidRDefault="00E4022E" w:rsidP="00C96A96">
            <w:pPr>
              <w:ind w:left="113" w:right="113"/>
              <w:rPr>
                <w:rFonts w:cs="Arial"/>
                <w:b/>
                <w:color w:val="CA0032"/>
                <w:sz w:val="28"/>
                <w:szCs w:val="28"/>
                <w:lang w:val="nl-NL"/>
              </w:rPr>
            </w:pPr>
            <w:r w:rsidRPr="00C96A96">
              <w:rPr>
                <w:rFonts w:cs="Arial"/>
                <w:b/>
                <w:color w:val="CA0032"/>
                <w:sz w:val="24"/>
                <w:szCs w:val="24"/>
                <w:lang w:val="nl-NL"/>
              </w:rPr>
              <w:t>Cijfer: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D99EA48" w14:textId="65EE3A27" w:rsidR="00E4022E" w:rsidRPr="00F14535" w:rsidRDefault="00E4022E" w:rsidP="00963AF0">
            <w:pPr>
              <w:rPr>
                <w:rFonts w:cs="Arial"/>
                <w:b/>
                <w:color w:val="CA0032"/>
                <w:sz w:val="28"/>
                <w:szCs w:val="28"/>
                <w:lang w:val="nl-NL"/>
              </w:rPr>
            </w:pPr>
            <w:r w:rsidRPr="000E6DE6">
              <w:rPr>
                <w:rFonts w:cs="Arial"/>
                <w:b/>
                <w:color w:val="CA0032"/>
                <w:sz w:val="28"/>
                <w:szCs w:val="28"/>
                <w:lang w:val="nl-NL"/>
              </w:rPr>
              <w:t xml:space="preserve">Toelichting </w:t>
            </w:r>
            <w:r w:rsidR="004959BE">
              <w:rPr>
                <w:rFonts w:cs="Arial"/>
                <w:b/>
                <w:color w:val="CA0032"/>
                <w:sz w:val="28"/>
                <w:szCs w:val="28"/>
                <w:lang w:val="nl-NL"/>
              </w:rPr>
              <w:t xml:space="preserve">student </w:t>
            </w:r>
            <w:r w:rsidRPr="000E6DE6">
              <w:rPr>
                <w:rFonts w:cs="Arial"/>
                <w:b/>
                <w:color w:val="CA0032"/>
                <w:sz w:val="28"/>
                <w:szCs w:val="28"/>
                <w:lang w:val="nl-NL"/>
              </w:rPr>
              <w:t>en verwijzingen naar bewijsstukken</w:t>
            </w:r>
            <w:r>
              <w:rPr>
                <w:rFonts w:cs="Arial"/>
                <w:b/>
                <w:color w:val="CA0032"/>
                <w:sz w:val="28"/>
                <w:szCs w:val="28"/>
                <w:lang w:val="nl-NL"/>
              </w:rPr>
              <w:t>: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extDirection w:val="btLr"/>
          </w:tcPr>
          <w:p w14:paraId="2BC18A05" w14:textId="7ED04C87" w:rsidR="00E4022E" w:rsidRPr="000E6DE6" w:rsidRDefault="00E4022E" w:rsidP="00C96A96">
            <w:pPr>
              <w:ind w:left="113" w:right="113"/>
              <w:rPr>
                <w:rFonts w:cs="Arial"/>
                <w:b/>
                <w:color w:val="CA0032"/>
                <w:sz w:val="28"/>
                <w:szCs w:val="28"/>
              </w:rPr>
            </w:pPr>
            <w:r w:rsidRPr="00C96A96">
              <w:rPr>
                <w:rFonts w:cs="Arial"/>
                <w:b/>
                <w:color w:val="CA0032"/>
                <w:sz w:val="24"/>
                <w:szCs w:val="24"/>
                <w:lang w:val="nl-NL"/>
              </w:rPr>
              <w:t>Cijfer:</w:t>
            </w:r>
          </w:p>
        </w:tc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2C9BE8A6" w14:textId="2068C7D4" w:rsidR="00E4022E" w:rsidRPr="00C96A96" w:rsidRDefault="00E4022E" w:rsidP="00E4022E">
            <w:pPr>
              <w:rPr>
                <w:rFonts w:cs="Arial"/>
                <w:b/>
                <w:color w:val="CA0032"/>
                <w:sz w:val="24"/>
                <w:szCs w:val="24"/>
              </w:rPr>
            </w:pPr>
            <w:r w:rsidRPr="00E4022E">
              <w:rPr>
                <w:rFonts w:cs="Arial"/>
                <w:b/>
                <w:color w:val="CA0032"/>
                <w:sz w:val="28"/>
                <w:szCs w:val="28"/>
              </w:rPr>
              <w:t>Toelichting assessor:</w:t>
            </w:r>
          </w:p>
        </w:tc>
      </w:tr>
      <w:tr w:rsidR="00E4022E" w:rsidRPr="00637F5A" w14:paraId="5EC3DC92" w14:textId="7438F8ED" w:rsidTr="004959BE">
        <w:trPr>
          <w:cantSplit/>
          <w:trHeight w:val="2722"/>
        </w:trPr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6434B19" w14:textId="77777777" w:rsidR="00E4022E" w:rsidRPr="00EA1600" w:rsidRDefault="00E4022E" w:rsidP="00963AF0">
            <w:pPr>
              <w:rPr>
                <w:rFonts w:cs="Arial"/>
                <w:sz w:val="28"/>
                <w:szCs w:val="28"/>
                <w:lang w:val="nl-NL"/>
              </w:rPr>
            </w:pPr>
            <w:r w:rsidRPr="00EA1600">
              <w:rPr>
                <w:rFonts w:cs="Arial"/>
                <w:b/>
                <w:sz w:val="28"/>
                <w:szCs w:val="28"/>
                <w:lang w:val="nl-NL"/>
              </w:rPr>
              <w:t>Analyseren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4E52E" w14:textId="319886A9" w:rsidR="00E4022E" w:rsidRDefault="00E4022E" w:rsidP="00963AF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II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91384" w14:textId="77777777" w:rsidR="00E4022E" w:rsidRPr="00B038A5" w:rsidRDefault="00E4022E" w:rsidP="00963AF0">
            <w:pPr>
              <w:jc w:val="center"/>
              <w:rPr>
                <w:rFonts w:cs="Arial"/>
                <w:lang w:val="nl-NL"/>
              </w:rPr>
            </w:pPr>
            <w:r>
              <w:rPr>
                <w:rFonts w:cs="Arial"/>
                <w:lang w:val="nl-NL"/>
              </w:rPr>
              <w:t>2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E87E4" w14:textId="04E768C9" w:rsidR="00E4022E" w:rsidRPr="00C85EDD" w:rsidRDefault="00E4022E" w:rsidP="00963AF0">
            <w:pPr>
              <w:jc w:val="center"/>
              <w:rPr>
                <w:rFonts w:cs="Arial"/>
                <w:caps/>
                <w:sz w:val="36"/>
                <w:lang w:val="nl-NL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76026F9" w14:textId="77777777" w:rsidR="00E4022E" w:rsidRPr="00B038A5" w:rsidRDefault="00E4022E" w:rsidP="00963AF0">
            <w:pPr>
              <w:rPr>
                <w:rFonts w:cs="Arial"/>
                <w:lang w:val="nl-N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6E9161C" w14:textId="77777777" w:rsidR="00E4022E" w:rsidRPr="004959BE" w:rsidRDefault="00E4022E" w:rsidP="004959BE">
            <w:pPr>
              <w:jc w:val="center"/>
              <w:rPr>
                <w:rFonts w:cs="Arial"/>
                <w:sz w:val="36"/>
                <w:szCs w:val="36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8B29E06" w14:textId="77777777" w:rsidR="00E4022E" w:rsidRPr="004959BE" w:rsidRDefault="00E4022E" w:rsidP="004959BE">
            <w:pPr>
              <w:rPr>
                <w:rFonts w:cs="Arial"/>
                <w:lang w:val="nl-NL"/>
              </w:rPr>
            </w:pPr>
          </w:p>
        </w:tc>
      </w:tr>
      <w:tr w:rsidR="00E4022E" w:rsidRPr="00637F5A" w14:paraId="52324E84" w14:textId="076524D3" w:rsidTr="004959BE">
        <w:trPr>
          <w:cantSplit/>
          <w:trHeight w:val="2722"/>
        </w:trPr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AF1BD22" w14:textId="77777777" w:rsidR="00E4022E" w:rsidRPr="00EA1600" w:rsidRDefault="00E4022E" w:rsidP="00963AF0">
            <w:pPr>
              <w:rPr>
                <w:rFonts w:cs="Arial"/>
                <w:sz w:val="28"/>
                <w:szCs w:val="28"/>
                <w:lang w:val="nl-NL"/>
              </w:rPr>
            </w:pPr>
            <w:r w:rsidRPr="00EA1600">
              <w:rPr>
                <w:rFonts w:cs="Arial"/>
                <w:b/>
                <w:sz w:val="28"/>
                <w:szCs w:val="28"/>
                <w:lang w:val="nl-NL"/>
              </w:rPr>
              <w:t>Ontwerpen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19100" w14:textId="77777777" w:rsidR="00E4022E" w:rsidRDefault="00E4022E" w:rsidP="00963AF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II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48A10" w14:textId="77777777" w:rsidR="00E4022E" w:rsidRPr="00216B6A" w:rsidRDefault="00E4022E" w:rsidP="00963AF0">
            <w:pPr>
              <w:jc w:val="center"/>
              <w:rPr>
                <w:rFonts w:cs="Arial"/>
                <w:lang w:val="nl-NL"/>
              </w:rPr>
            </w:pPr>
            <w:r>
              <w:rPr>
                <w:rFonts w:cs="Arial"/>
                <w:lang w:val="nl-NL"/>
              </w:rPr>
              <w:t>2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15238" w14:textId="77777777" w:rsidR="00E4022E" w:rsidRPr="00C85EDD" w:rsidRDefault="00E4022E" w:rsidP="00963AF0">
            <w:pPr>
              <w:jc w:val="center"/>
              <w:rPr>
                <w:rFonts w:cs="Arial"/>
                <w:caps/>
                <w:sz w:val="36"/>
                <w:lang w:val="nl-NL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EFBEFFA" w14:textId="77777777" w:rsidR="00E4022E" w:rsidRPr="00B038A5" w:rsidRDefault="00E4022E" w:rsidP="00963AF0">
            <w:pPr>
              <w:rPr>
                <w:rFonts w:cs="Arial"/>
                <w:lang w:val="nl-N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41BC8B5" w14:textId="77777777" w:rsidR="00E4022E" w:rsidRPr="004959BE" w:rsidRDefault="00E4022E" w:rsidP="004959BE">
            <w:pPr>
              <w:jc w:val="center"/>
              <w:rPr>
                <w:rFonts w:cs="Arial"/>
                <w:sz w:val="36"/>
                <w:szCs w:val="36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E42618F" w14:textId="77777777" w:rsidR="00E4022E" w:rsidRPr="004959BE" w:rsidRDefault="00E4022E" w:rsidP="004959BE">
            <w:pPr>
              <w:rPr>
                <w:rFonts w:cs="Arial"/>
                <w:lang w:val="nl-NL"/>
              </w:rPr>
            </w:pPr>
          </w:p>
        </w:tc>
      </w:tr>
      <w:tr w:rsidR="00E4022E" w:rsidRPr="00637F5A" w14:paraId="73DB0F68" w14:textId="63A5798C" w:rsidTr="004959BE">
        <w:trPr>
          <w:cantSplit/>
          <w:trHeight w:val="2722"/>
        </w:trPr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FB122A" w14:textId="77777777" w:rsidR="00E4022E" w:rsidRPr="00EA1600" w:rsidRDefault="00E4022E" w:rsidP="00963AF0">
            <w:pPr>
              <w:rPr>
                <w:rFonts w:cs="Arial"/>
                <w:sz w:val="28"/>
                <w:szCs w:val="28"/>
                <w:lang w:val="nl-NL"/>
              </w:rPr>
            </w:pPr>
            <w:r w:rsidRPr="00EA1600">
              <w:rPr>
                <w:rFonts w:cs="Arial"/>
                <w:b/>
                <w:sz w:val="28"/>
                <w:szCs w:val="28"/>
                <w:lang w:val="nl-NL"/>
              </w:rPr>
              <w:t>Realiseren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4CAE6" w14:textId="77777777" w:rsidR="00E4022E" w:rsidRDefault="00E4022E" w:rsidP="00963AF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II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893ED" w14:textId="77777777" w:rsidR="00E4022E" w:rsidRPr="00B038A5" w:rsidRDefault="00E4022E" w:rsidP="00963AF0">
            <w:pPr>
              <w:jc w:val="center"/>
              <w:rPr>
                <w:rFonts w:cs="Arial"/>
                <w:lang w:val="nl-NL"/>
              </w:rPr>
            </w:pPr>
            <w:r>
              <w:rPr>
                <w:rFonts w:cs="Arial"/>
                <w:lang w:val="nl-NL"/>
              </w:rPr>
              <w:t>2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FB1AE" w14:textId="77777777" w:rsidR="00E4022E" w:rsidRPr="00C85EDD" w:rsidRDefault="00E4022E" w:rsidP="00963AF0">
            <w:pPr>
              <w:jc w:val="center"/>
              <w:rPr>
                <w:rFonts w:cs="Arial"/>
                <w:caps/>
                <w:sz w:val="36"/>
                <w:lang w:val="nl-NL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5803E19" w14:textId="77777777" w:rsidR="00E4022E" w:rsidRPr="00B038A5" w:rsidRDefault="00E4022E" w:rsidP="00963AF0">
            <w:pPr>
              <w:rPr>
                <w:rFonts w:cs="Arial"/>
                <w:lang w:val="nl-N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40A129E" w14:textId="77777777" w:rsidR="00E4022E" w:rsidRPr="004959BE" w:rsidRDefault="00E4022E" w:rsidP="004959BE">
            <w:pPr>
              <w:jc w:val="center"/>
              <w:rPr>
                <w:rFonts w:cs="Arial"/>
                <w:sz w:val="36"/>
                <w:szCs w:val="36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E34DE74" w14:textId="77777777" w:rsidR="00E4022E" w:rsidRPr="004959BE" w:rsidRDefault="00E4022E" w:rsidP="004959BE">
            <w:pPr>
              <w:rPr>
                <w:rFonts w:cs="Arial"/>
                <w:lang w:val="nl-NL"/>
              </w:rPr>
            </w:pPr>
          </w:p>
        </w:tc>
      </w:tr>
      <w:tr w:rsidR="00E4022E" w:rsidRPr="00637F5A" w14:paraId="26CE44B1" w14:textId="2D46E5E1" w:rsidTr="004959BE">
        <w:trPr>
          <w:cantSplit/>
          <w:trHeight w:val="2155"/>
        </w:trPr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EB102D" w14:textId="77777777" w:rsidR="00E4022E" w:rsidRPr="00EA1600" w:rsidRDefault="00E4022E" w:rsidP="00963AF0">
            <w:pPr>
              <w:rPr>
                <w:rFonts w:cs="Arial"/>
                <w:sz w:val="28"/>
                <w:szCs w:val="28"/>
                <w:lang w:val="nl-NL"/>
              </w:rPr>
            </w:pPr>
            <w:r w:rsidRPr="00EA1600">
              <w:rPr>
                <w:rFonts w:cs="Arial"/>
                <w:b/>
                <w:sz w:val="28"/>
                <w:szCs w:val="28"/>
                <w:lang w:val="nl-NL"/>
              </w:rPr>
              <w:t>Beheren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870E2" w14:textId="77777777" w:rsidR="00E4022E" w:rsidRDefault="00E4022E" w:rsidP="00963AF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II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F3C1C" w14:textId="77777777" w:rsidR="00E4022E" w:rsidRPr="00B038A5" w:rsidRDefault="00E4022E" w:rsidP="00963AF0">
            <w:pPr>
              <w:jc w:val="center"/>
              <w:rPr>
                <w:rFonts w:cs="Arial"/>
                <w:lang w:val="nl-NL"/>
              </w:rPr>
            </w:pPr>
            <w:r>
              <w:rPr>
                <w:rFonts w:cs="Arial"/>
                <w:lang w:val="nl-NL"/>
              </w:rPr>
              <w:t>5 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1C5E0" w14:textId="77777777" w:rsidR="00E4022E" w:rsidRPr="00C85EDD" w:rsidRDefault="00E4022E" w:rsidP="00963AF0">
            <w:pPr>
              <w:jc w:val="center"/>
              <w:rPr>
                <w:rFonts w:cs="Arial"/>
                <w:caps/>
                <w:sz w:val="36"/>
                <w:lang w:val="nl-NL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2F11C0E" w14:textId="77777777" w:rsidR="00E4022E" w:rsidRPr="00B038A5" w:rsidRDefault="00E4022E" w:rsidP="00963AF0">
            <w:pPr>
              <w:rPr>
                <w:rFonts w:cs="Arial"/>
                <w:lang w:val="nl-N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CA58230" w14:textId="77777777" w:rsidR="00E4022E" w:rsidRPr="004959BE" w:rsidRDefault="00E4022E" w:rsidP="004959BE">
            <w:pPr>
              <w:jc w:val="center"/>
              <w:rPr>
                <w:rFonts w:cs="Arial"/>
                <w:sz w:val="36"/>
                <w:szCs w:val="36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3EDA522" w14:textId="77777777" w:rsidR="00E4022E" w:rsidRPr="004959BE" w:rsidRDefault="00E4022E" w:rsidP="004959BE">
            <w:pPr>
              <w:rPr>
                <w:rFonts w:cs="Arial"/>
                <w:lang w:val="nl-NL"/>
              </w:rPr>
            </w:pPr>
          </w:p>
        </w:tc>
      </w:tr>
      <w:tr w:rsidR="00E4022E" w:rsidRPr="00637F5A" w14:paraId="75762E24" w14:textId="1EE4CC44" w:rsidTr="00E4022E">
        <w:trPr>
          <w:cantSplit/>
          <w:trHeight w:val="1021"/>
        </w:trPr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22DFAAA" w14:textId="797D003C" w:rsidR="00E4022E" w:rsidRPr="00EA1600" w:rsidRDefault="00E4022E" w:rsidP="00E4022E">
            <w:pPr>
              <w:rPr>
                <w:rFonts w:cs="Arial"/>
                <w:b/>
                <w:color w:val="CA0032"/>
                <w:sz w:val="28"/>
                <w:szCs w:val="28"/>
                <w:lang w:val="nl-NL"/>
              </w:rPr>
            </w:pPr>
            <w:r w:rsidRPr="00F14535">
              <w:rPr>
                <w:rFonts w:cs="Arial"/>
                <w:b/>
                <w:color w:val="CA0032"/>
                <w:sz w:val="28"/>
                <w:szCs w:val="28"/>
                <w:lang w:val="nl-NL"/>
              </w:rPr>
              <w:lastRenderedPageBreak/>
              <w:t>Competentie: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8F626B8" w14:textId="5E3A01E8" w:rsidR="00E4022E" w:rsidRDefault="00E4022E" w:rsidP="00E4022E">
            <w:pPr>
              <w:ind w:left="113" w:right="113"/>
              <w:rPr>
                <w:rFonts w:cs="Arial"/>
                <w:b/>
                <w:color w:val="CA0032"/>
              </w:rPr>
            </w:pPr>
            <w:r w:rsidRPr="00C96A96">
              <w:rPr>
                <w:rFonts w:cs="Arial"/>
                <w:b/>
                <w:color w:val="CA0032"/>
                <w:sz w:val="24"/>
                <w:szCs w:val="24"/>
                <w:lang w:val="nl-NL"/>
              </w:rPr>
              <w:t>Niveau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6384E51" w14:textId="1B307964" w:rsidR="00E4022E" w:rsidRPr="00AB7C57" w:rsidRDefault="00E4022E" w:rsidP="00E4022E">
            <w:pPr>
              <w:ind w:left="113" w:right="113"/>
              <w:rPr>
                <w:rFonts w:cs="Arial"/>
                <w:b/>
                <w:color w:val="CA0032"/>
                <w:lang w:val="nl-NL"/>
              </w:rPr>
            </w:pPr>
            <w:r w:rsidRPr="00C96A96">
              <w:rPr>
                <w:rFonts w:cs="Arial"/>
                <w:b/>
                <w:color w:val="CA0032"/>
                <w:sz w:val="24"/>
                <w:szCs w:val="24"/>
                <w:lang w:val="nl-NL"/>
              </w:rPr>
              <w:t>Weging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14:paraId="59213B5D" w14:textId="7CDF9EBE" w:rsidR="00E4022E" w:rsidRPr="00F14535" w:rsidRDefault="00E4022E" w:rsidP="00E4022E">
            <w:pPr>
              <w:jc w:val="center"/>
              <w:rPr>
                <w:rFonts w:cs="Arial"/>
                <w:b/>
                <w:color w:val="CA0032"/>
                <w:sz w:val="28"/>
                <w:szCs w:val="28"/>
                <w:lang w:val="nl-NL"/>
              </w:rPr>
            </w:pPr>
            <w:r w:rsidRPr="00C96A96">
              <w:rPr>
                <w:rFonts w:cs="Arial"/>
                <w:b/>
                <w:color w:val="CA0032"/>
                <w:sz w:val="24"/>
                <w:szCs w:val="24"/>
                <w:lang w:val="nl-NL"/>
              </w:rPr>
              <w:t>Cijfer: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6AEF32A1" w14:textId="307B4351" w:rsidR="00E4022E" w:rsidRPr="00F14535" w:rsidRDefault="00E4022E" w:rsidP="00E4022E">
            <w:pPr>
              <w:rPr>
                <w:rFonts w:cs="Arial"/>
                <w:b/>
                <w:color w:val="CA0032"/>
                <w:sz w:val="28"/>
                <w:szCs w:val="28"/>
                <w:lang w:val="nl-NL"/>
              </w:rPr>
            </w:pPr>
            <w:r w:rsidRPr="000E6DE6">
              <w:rPr>
                <w:rFonts w:cs="Arial"/>
                <w:b/>
                <w:color w:val="CA0032"/>
                <w:sz w:val="28"/>
                <w:szCs w:val="28"/>
                <w:lang w:val="nl-NL"/>
              </w:rPr>
              <w:t xml:space="preserve">Toelichting </w:t>
            </w:r>
            <w:r w:rsidR="004959BE">
              <w:rPr>
                <w:rFonts w:cs="Arial"/>
                <w:b/>
                <w:color w:val="CA0032"/>
                <w:sz w:val="28"/>
                <w:szCs w:val="28"/>
                <w:lang w:val="nl-NL"/>
              </w:rPr>
              <w:t xml:space="preserve">student </w:t>
            </w:r>
            <w:r w:rsidRPr="000E6DE6">
              <w:rPr>
                <w:rFonts w:cs="Arial"/>
                <w:b/>
                <w:color w:val="CA0032"/>
                <w:sz w:val="28"/>
                <w:szCs w:val="28"/>
                <w:lang w:val="nl-NL"/>
              </w:rPr>
              <w:t>en verwijzingen naar bewijsstukken</w:t>
            </w:r>
            <w:r>
              <w:rPr>
                <w:rFonts w:cs="Arial"/>
                <w:b/>
                <w:color w:val="CA0032"/>
                <w:sz w:val="28"/>
                <w:szCs w:val="28"/>
                <w:lang w:val="nl-NL"/>
              </w:rPr>
              <w:t>: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extDirection w:val="btLr"/>
          </w:tcPr>
          <w:p w14:paraId="34C6CACE" w14:textId="289F447F" w:rsidR="00E4022E" w:rsidRPr="00E4022E" w:rsidRDefault="00E4022E" w:rsidP="00E4022E">
            <w:pPr>
              <w:ind w:left="113" w:right="113"/>
              <w:rPr>
                <w:rFonts w:cs="Arial"/>
                <w:b/>
                <w:color w:val="CA0032"/>
                <w:sz w:val="28"/>
                <w:szCs w:val="28"/>
                <w:lang w:val="nl-NL"/>
              </w:rPr>
            </w:pPr>
            <w:r w:rsidRPr="00C96A96">
              <w:rPr>
                <w:rFonts w:cs="Arial"/>
                <w:b/>
                <w:color w:val="CA0032"/>
                <w:sz w:val="24"/>
                <w:szCs w:val="24"/>
                <w:lang w:val="nl-NL"/>
              </w:rPr>
              <w:t>Cijfer:</w:t>
            </w:r>
          </w:p>
        </w:tc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4A7D080C" w14:textId="01138A4B" w:rsidR="00E4022E" w:rsidRPr="00E4022E" w:rsidRDefault="00E4022E" w:rsidP="00E4022E">
            <w:pPr>
              <w:ind w:left="113" w:right="113"/>
              <w:rPr>
                <w:rFonts w:cs="Arial"/>
                <w:b/>
                <w:color w:val="CA0032"/>
                <w:sz w:val="28"/>
                <w:szCs w:val="28"/>
                <w:lang w:val="nl-NL"/>
              </w:rPr>
            </w:pPr>
            <w:r w:rsidRPr="00E4022E">
              <w:rPr>
                <w:rFonts w:cs="Arial"/>
                <w:b/>
                <w:color w:val="CA0032"/>
                <w:sz w:val="28"/>
                <w:szCs w:val="28"/>
              </w:rPr>
              <w:t>Toelichting assessor:</w:t>
            </w:r>
          </w:p>
        </w:tc>
      </w:tr>
      <w:tr w:rsidR="00E4022E" w:rsidRPr="00637F5A" w14:paraId="611D59CB" w14:textId="39AA88CE" w:rsidTr="00EF0A7E">
        <w:trPr>
          <w:cantSplit/>
          <w:trHeight w:val="2268"/>
        </w:trPr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1D50B65" w14:textId="77777777" w:rsidR="00E4022E" w:rsidRPr="00EA1600" w:rsidRDefault="00E4022E" w:rsidP="00963AF0">
            <w:pPr>
              <w:rPr>
                <w:rFonts w:cs="Arial"/>
                <w:b/>
                <w:sz w:val="28"/>
                <w:szCs w:val="28"/>
                <w:lang w:val="nl-NL"/>
              </w:rPr>
            </w:pPr>
            <w:r w:rsidRPr="00EA1600">
              <w:rPr>
                <w:rFonts w:cs="Arial"/>
                <w:b/>
                <w:sz w:val="28"/>
                <w:szCs w:val="28"/>
                <w:lang w:val="nl-NL"/>
              </w:rPr>
              <w:t>Managen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30651" w14:textId="77777777" w:rsidR="00E4022E" w:rsidRDefault="00E4022E" w:rsidP="00963AF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II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64F74" w14:textId="77777777" w:rsidR="00E4022E" w:rsidRDefault="00E4022E" w:rsidP="00963AF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3030F" w14:textId="77777777" w:rsidR="00E4022E" w:rsidRPr="00C85EDD" w:rsidRDefault="00E4022E" w:rsidP="00963AF0">
            <w:pPr>
              <w:jc w:val="center"/>
              <w:rPr>
                <w:rFonts w:cs="Arial"/>
                <w:caps/>
                <w:sz w:val="3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0694233" w14:textId="77777777" w:rsidR="00E4022E" w:rsidRPr="00B038A5" w:rsidRDefault="00E4022E" w:rsidP="00963AF0">
            <w:pPr>
              <w:rPr>
                <w:rFonts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18F0502" w14:textId="77777777" w:rsidR="00E4022E" w:rsidRPr="004959BE" w:rsidRDefault="00E4022E" w:rsidP="004959BE">
            <w:pPr>
              <w:jc w:val="center"/>
              <w:rPr>
                <w:rFonts w:cs="Arial"/>
                <w:caps/>
                <w:sz w:val="36"/>
                <w:lang w:val="nl-NL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E4F1582" w14:textId="77777777" w:rsidR="00E4022E" w:rsidRPr="00B038A5" w:rsidRDefault="00E4022E" w:rsidP="00EF0A7E">
            <w:pPr>
              <w:rPr>
                <w:rFonts w:cs="Arial"/>
              </w:rPr>
            </w:pPr>
          </w:p>
        </w:tc>
      </w:tr>
      <w:tr w:rsidR="00E4022E" w:rsidRPr="00637F5A" w14:paraId="59E57167" w14:textId="1AF911CB" w:rsidTr="00EF0A7E">
        <w:trPr>
          <w:cantSplit/>
          <w:trHeight w:val="2268"/>
        </w:trPr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E0AB496" w14:textId="77777777" w:rsidR="00E4022E" w:rsidRPr="00EA1600" w:rsidRDefault="00E4022E" w:rsidP="00BE7997">
            <w:pPr>
              <w:rPr>
                <w:rFonts w:cs="Arial"/>
                <w:b/>
                <w:sz w:val="28"/>
                <w:szCs w:val="28"/>
                <w:lang w:val="nl-NL"/>
              </w:rPr>
            </w:pPr>
            <w:r w:rsidRPr="00EA1600">
              <w:rPr>
                <w:rFonts w:cs="Arial"/>
                <w:b/>
                <w:sz w:val="28"/>
                <w:szCs w:val="28"/>
                <w:lang w:val="nl-NL"/>
              </w:rPr>
              <w:t>Adviseren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EBFAD" w14:textId="5AC34176" w:rsidR="00E4022E" w:rsidRDefault="00E4022E" w:rsidP="00963AF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I</w:t>
            </w:r>
            <w:r w:rsidR="00635149">
              <w:rPr>
                <w:rFonts w:cs="Arial"/>
              </w:rPr>
              <w:t>I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C19E1" w14:textId="77777777" w:rsidR="00E4022E" w:rsidRPr="00B038A5" w:rsidRDefault="00E4022E" w:rsidP="00963AF0">
            <w:pPr>
              <w:jc w:val="center"/>
              <w:rPr>
                <w:rFonts w:cs="Arial"/>
                <w:lang w:val="nl-NL"/>
              </w:rPr>
            </w:pPr>
            <w:r>
              <w:rPr>
                <w:rFonts w:cs="Arial"/>
                <w:lang w:val="nl-NL"/>
              </w:rPr>
              <w:t>5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991E5" w14:textId="77777777" w:rsidR="00E4022E" w:rsidRPr="00C85EDD" w:rsidRDefault="00E4022E" w:rsidP="00963AF0">
            <w:pPr>
              <w:jc w:val="center"/>
              <w:rPr>
                <w:rFonts w:cs="Arial"/>
                <w:caps/>
                <w:sz w:val="36"/>
                <w:lang w:val="nl-NL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E2EF122" w14:textId="77777777" w:rsidR="00E4022E" w:rsidRPr="00B038A5" w:rsidRDefault="00E4022E" w:rsidP="00963AF0">
            <w:pPr>
              <w:rPr>
                <w:rFonts w:cs="Arial"/>
                <w:lang w:val="nl-N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FFECB06" w14:textId="77777777" w:rsidR="00E4022E" w:rsidRPr="004959BE" w:rsidRDefault="00E4022E" w:rsidP="004959BE">
            <w:pPr>
              <w:jc w:val="center"/>
              <w:rPr>
                <w:rFonts w:cs="Arial"/>
                <w:caps/>
                <w:sz w:val="36"/>
                <w:lang w:val="nl-NL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02C4BFF" w14:textId="77777777" w:rsidR="00E4022E" w:rsidRPr="00B038A5" w:rsidRDefault="00E4022E" w:rsidP="00EF0A7E">
            <w:pPr>
              <w:rPr>
                <w:rFonts w:cs="Arial"/>
              </w:rPr>
            </w:pPr>
          </w:p>
        </w:tc>
      </w:tr>
      <w:tr w:rsidR="00E4022E" w:rsidRPr="00637F5A" w14:paraId="141F279D" w14:textId="1E6C58C5" w:rsidTr="00EF0A7E">
        <w:trPr>
          <w:cantSplit/>
          <w:trHeight w:val="2268"/>
        </w:trPr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23C6445" w14:textId="77777777" w:rsidR="00E4022E" w:rsidRPr="00EA1600" w:rsidRDefault="00E4022E" w:rsidP="00963AF0">
            <w:pPr>
              <w:rPr>
                <w:rFonts w:cs="Arial"/>
                <w:sz w:val="28"/>
                <w:szCs w:val="28"/>
                <w:lang w:val="nl-NL"/>
              </w:rPr>
            </w:pPr>
            <w:r w:rsidRPr="00EA1600">
              <w:rPr>
                <w:rFonts w:cs="Arial"/>
                <w:b/>
                <w:sz w:val="28"/>
                <w:szCs w:val="28"/>
                <w:lang w:val="nl-NL"/>
              </w:rPr>
              <w:t>Onderzoeken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F7B76" w14:textId="77777777" w:rsidR="00E4022E" w:rsidRDefault="00E4022E" w:rsidP="00963AF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II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05A40" w14:textId="77777777" w:rsidR="00E4022E" w:rsidRPr="00B038A5" w:rsidRDefault="00E4022E" w:rsidP="00963AF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310CF" w14:textId="77777777" w:rsidR="00E4022E" w:rsidRPr="00C85EDD" w:rsidRDefault="00E4022E" w:rsidP="00963AF0">
            <w:pPr>
              <w:jc w:val="center"/>
              <w:rPr>
                <w:rFonts w:cs="Arial"/>
                <w:caps/>
                <w:sz w:val="3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B089A94" w14:textId="77777777" w:rsidR="00E4022E" w:rsidRPr="00BB0DEB" w:rsidRDefault="00E4022E" w:rsidP="00963AF0">
            <w:pPr>
              <w:rPr>
                <w:rFonts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C21F5D6" w14:textId="77777777" w:rsidR="00E4022E" w:rsidRPr="004959BE" w:rsidRDefault="00E4022E" w:rsidP="004959BE">
            <w:pPr>
              <w:jc w:val="center"/>
              <w:rPr>
                <w:rFonts w:cs="Arial"/>
                <w:caps/>
                <w:sz w:val="36"/>
                <w:lang w:val="nl-NL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D963CF5" w14:textId="77777777" w:rsidR="00E4022E" w:rsidRPr="00BB0DEB" w:rsidRDefault="00E4022E" w:rsidP="00EF0A7E">
            <w:pPr>
              <w:rPr>
                <w:rFonts w:cs="Arial"/>
              </w:rPr>
            </w:pPr>
          </w:p>
        </w:tc>
      </w:tr>
      <w:tr w:rsidR="00E4022E" w:rsidRPr="00637F5A" w14:paraId="7B597A32" w14:textId="47AD501B" w:rsidTr="00EF0A7E">
        <w:trPr>
          <w:cantSplit/>
          <w:trHeight w:val="2268"/>
        </w:trPr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A3F71A7" w14:textId="72B8B319" w:rsidR="00E4022E" w:rsidRPr="00EA1600" w:rsidRDefault="00E4022E" w:rsidP="00BE7997">
            <w:pPr>
              <w:rPr>
                <w:rFonts w:cs="Arial"/>
                <w:b/>
                <w:sz w:val="28"/>
                <w:szCs w:val="28"/>
                <w:lang w:val="nl-NL"/>
              </w:rPr>
            </w:pPr>
            <w:r w:rsidRPr="00EA1600">
              <w:rPr>
                <w:rFonts w:cs="Arial"/>
                <w:b/>
                <w:sz w:val="28"/>
                <w:szCs w:val="28"/>
                <w:lang w:val="nl-NL"/>
              </w:rPr>
              <w:t>Professiona</w:t>
            </w:r>
            <w:r>
              <w:rPr>
                <w:rFonts w:cs="Arial"/>
                <w:b/>
                <w:sz w:val="28"/>
                <w:szCs w:val="28"/>
                <w:lang w:val="nl-NL"/>
              </w:rPr>
              <w:t>-</w:t>
            </w:r>
            <w:r w:rsidRPr="00EA1600">
              <w:rPr>
                <w:rFonts w:cs="Arial"/>
                <w:b/>
                <w:sz w:val="28"/>
                <w:szCs w:val="28"/>
                <w:lang w:val="nl-NL"/>
              </w:rPr>
              <w:t>liseren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7CF50" w14:textId="77777777" w:rsidR="00E4022E" w:rsidRDefault="00E4022E" w:rsidP="00BE799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II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8FA04" w14:textId="77777777" w:rsidR="00E4022E" w:rsidRPr="00B038A5" w:rsidRDefault="00E4022E" w:rsidP="00BE7997">
            <w:pPr>
              <w:jc w:val="center"/>
              <w:rPr>
                <w:rFonts w:cs="Arial"/>
                <w:lang w:val="nl-NL"/>
              </w:rPr>
            </w:pPr>
            <w:r>
              <w:rPr>
                <w:rFonts w:cs="Arial"/>
                <w:lang w:val="nl-NL"/>
              </w:rPr>
              <w:t>1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C5001" w14:textId="77777777" w:rsidR="00E4022E" w:rsidRPr="00C85EDD" w:rsidRDefault="00E4022E" w:rsidP="00BE7997">
            <w:pPr>
              <w:jc w:val="center"/>
              <w:rPr>
                <w:rFonts w:cs="Arial"/>
                <w:caps/>
                <w:sz w:val="36"/>
                <w:lang w:val="nl-NL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B962D6C" w14:textId="77777777" w:rsidR="00E4022E" w:rsidRPr="00BB0DEB" w:rsidRDefault="00E4022E" w:rsidP="00BE7997">
            <w:pPr>
              <w:rPr>
                <w:rFonts w:cs="Arial"/>
                <w:lang w:val="nl-N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BEEBE9F" w14:textId="77777777" w:rsidR="00E4022E" w:rsidRPr="004959BE" w:rsidRDefault="00E4022E" w:rsidP="004959BE">
            <w:pPr>
              <w:jc w:val="center"/>
              <w:rPr>
                <w:rFonts w:cs="Arial"/>
                <w:caps/>
                <w:sz w:val="36"/>
                <w:lang w:val="nl-NL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EE6F220" w14:textId="77777777" w:rsidR="00E4022E" w:rsidRPr="00BB0DEB" w:rsidRDefault="00E4022E" w:rsidP="00EF0A7E">
            <w:pPr>
              <w:rPr>
                <w:rFonts w:cs="Arial"/>
              </w:rPr>
            </w:pPr>
          </w:p>
        </w:tc>
      </w:tr>
      <w:tr w:rsidR="00E4022E" w:rsidRPr="00637F5A" w14:paraId="6817DEDD" w14:textId="5CE3990E" w:rsidTr="004959BE">
        <w:trPr>
          <w:cantSplit/>
          <w:trHeight w:val="1134"/>
        </w:trPr>
        <w:tc>
          <w:tcPr>
            <w:tcW w:w="18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B1DB02" w14:textId="77777777" w:rsidR="00E4022E" w:rsidRPr="00AB7C57" w:rsidRDefault="00E4022E" w:rsidP="00E4022E">
            <w:pPr>
              <w:jc w:val="right"/>
              <w:rPr>
                <w:rFonts w:cs="Arial"/>
                <w:sz w:val="24"/>
                <w:szCs w:val="36"/>
                <w:lang w:val="nl-NL"/>
              </w:rPr>
            </w:pPr>
            <w:r w:rsidRPr="00B038A5">
              <w:rPr>
                <w:rFonts w:cs="Arial"/>
                <w:sz w:val="24"/>
                <w:szCs w:val="36"/>
                <w:lang w:val="nl-NL"/>
              </w:rPr>
              <w:br/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2BA587" w14:textId="77777777" w:rsidR="00E4022E" w:rsidRPr="00D06C5D" w:rsidRDefault="00E4022E" w:rsidP="00E4022E">
            <w:pPr>
              <w:rPr>
                <w:rFonts w:cs="Arial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7A2906" w14:textId="77777777" w:rsidR="00E4022E" w:rsidRPr="00D06C5D" w:rsidRDefault="00E4022E" w:rsidP="00E4022E">
            <w:pPr>
              <w:rPr>
                <w:rFonts w:cs="Arial"/>
                <w:lang w:val="nl-NL"/>
              </w:rPr>
            </w:pPr>
          </w:p>
          <w:p w14:paraId="2684A41F" w14:textId="77777777" w:rsidR="00E4022E" w:rsidRPr="00D06C5D" w:rsidRDefault="00E4022E" w:rsidP="00E4022E">
            <w:pPr>
              <w:rPr>
                <w:rFonts w:cs="Arial"/>
                <w:lang w:val="nl-N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99040A" w14:textId="77777777" w:rsidR="00E4022E" w:rsidRPr="00D06C5D" w:rsidRDefault="00E4022E" w:rsidP="00E4022E">
            <w:pPr>
              <w:rPr>
                <w:rFonts w:cs="Arial"/>
                <w:lang w:val="nl-NL"/>
              </w:rPr>
            </w:pPr>
            <w:r w:rsidRPr="00D06C5D">
              <w:rPr>
                <w:rFonts w:cs="Arial"/>
                <w:lang w:val="nl-NL"/>
              </w:rPr>
              <w:t xml:space="preserve"> </w:t>
            </w:r>
          </w:p>
          <w:p w14:paraId="0E3CD81D" w14:textId="77777777" w:rsidR="00E4022E" w:rsidRPr="00D06C5D" w:rsidRDefault="00E4022E" w:rsidP="00E4022E">
            <w:pPr>
              <w:rPr>
                <w:rFonts w:cs="Arial"/>
                <w:lang w:val="nl-NL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C8226D0" w14:textId="079284DA" w:rsidR="00E4022E" w:rsidRPr="00D06C5D" w:rsidRDefault="00E4022E" w:rsidP="00E4022E">
            <w:pPr>
              <w:jc w:val="right"/>
              <w:rPr>
                <w:rFonts w:cs="Arial"/>
                <w:b/>
                <w:sz w:val="20"/>
                <w:szCs w:val="36"/>
                <w:lang w:val="nl-N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textDirection w:val="btLr"/>
          </w:tcPr>
          <w:p w14:paraId="204A79AA" w14:textId="77777777" w:rsidR="00E4022E" w:rsidRPr="00D06C5D" w:rsidRDefault="00E4022E" w:rsidP="00E4022E">
            <w:pPr>
              <w:ind w:left="113" w:right="113"/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tbl>
            <w:tblPr>
              <w:tblStyle w:val="Tabelraster"/>
              <w:tblW w:w="0" w:type="auto"/>
              <w:jc w:val="right"/>
              <w:tblLayout w:type="fixed"/>
              <w:tblLook w:val="04A0" w:firstRow="1" w:lastRow="0" w:firstColumn="1" w:lastColumn="0" w:noHBand="0" w:noVBand="1"/>
            </w:tblPr>
            <w:tblGrid>
              <w:gridCol w:w="1790"/>
              <w:gridCol w:w="640"/>
            </w:tblGrid>
            <w:tr w:rsidR="00E4022E" w14:paraId="5E2818C4" w14:textId="77777777" w:rsidTr="00190C08">
              <w:trPr>
                <w:trHeight w:val="327"/>
                <w:jc w:val="right"/>
              </w:trPr>
              <w:tc>
                <w:tcPr>
                  <w:tcW w:w="179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00535205" w14:textId="77777777" w:rsidR="00E4022E" w:rsidRPr="00D06C5D" w:rsidRDefault="00E4022E" w:rsidP="00E4022E">
                  <w:pPr>
                    <w:rPr>
                      <w:rFonts w:cs="Arial"/>
                      <w:lang w:val="nl-NL"/>
                    </w:rPr>
                  </w:pPr>
                  <w:r w:rsidRPr="00D06C5D">
                    <w:rPr>
                      <w:rFonts w:cs="Arial"/>
                      <w:b/>
                      <w:sz w:val="16"/>
                      <w:szCs w:val="36"/>
                      <w:lang w:val="nl-NL"/>
                    </w:rPr>
                    <w:br/>
                  </w:r>
                  <w:r w:rsidRPr="00AB7C57">
                    <w:rPr>
                      <w:rFonts w:cs="Arial"/>
                      <w:b/>
                      <w:sz w:val="36"/>
                      <w:szCs w:val="36"/>
                      <w:lang w:val="nl-NL"/>
                    </w:rPr>
                    <w:t>Eindcijfer</w:t>
                  </w:r>
                  <w:r w:rsidRPr="00D06C5D">
                    <w:rPr>
                      <w:rFonts w:cs="Arial"/>
                      <w:b/>
                      <w:sz w:val="36"/>
                      <w:szCs w:val="36"/>
                      <w:lang w:val="nl-NL"/>
                    </w:rPr>
                    <w:t>:</w:t>
                  </w:r>
                </w:p>
              </w:tc>
              <w:tc>
                <w:tcPr>
                  <w:tcW w:w="640" w:type="dxa"/>
                  <w:tcBorders>
                    <w:left w:val="single" w:sz="4" w:space="0" w:color="auto"/>
                  </w:tcBorders>
                  <w:vAlign w:val="center"/>
                </w:tcPr>
                <w:p w14:paraId="177E2A43" w14:textId="777ACA84" w:rsidR="00E4022E" w:rsidRPr="00EF0A7E" w:rsidRDefault="00E4022E" w:rsidP="00EF0A7E">
                  <w:pPr>
                    <w:jc w:val="center"/>
                    <w:rPr>
                      <w:rFonts w:cs="Arial"/>
                      <w:b/>
                      <w:color w:val="C00000"/>
                      <w:sz w:val="52"/>
                      <w:szCs w:val="52"/>
                      <w:lang w:val="nl-NL"/>
                    </w:rPr>
                  </w:pPr>
                </w:p>
              </w:tc>
            </w:tr>
          </w:tbl>
          <w:p w14:paraId="2273895A" w14:textId="302B2F31" w:rsidR="00E4022E" w:rsidRPr="00D06C5D" w:rsidRDefault="00E4022E" w:rsidP="00E4022E">
            <w:pPr>
              <w:ind w:left="113" w:right="113"/>
            </w:pPr>
          </w:p>
        </w:tc>
      </w:tr>
    </w:tbl>
    <w:p w14:paraId="7EFB94B6" w14:textId="77777777" w:rsidR="00637F5A" w:rsidRPr="005E7339" w:rsidRDefault="00637F5A" w:rsidP="004959BE">
      <w:pPr>
        <w:tabs>
          <w:tab w:val="left" w:pos="1902"/>
        </w:tabs>
        <w:rPr>
          <w:rFonts w:cs="Arial"/>
        </w:rPr>
      </w:pPr>
    </w:p>
    <w:sectPr w:rsidR="00637F5A" w:rsidRPr="005E7339" w:rsidSect="00637F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ACC9B1" w14:textId="77777777" w:rsidR="0082277A" w:rsidRDefault="0082277A" w:rsidP="00637F5A">
      <w:r>
        <w:separator/>
      </w:r>
    </w:p>
  </w:endnote>
  <w:endnote w:type="continuationSeparator" w:id="0">
    <w:p w14:paraId="3E35D63D" w14:textId="77777777" w:rsidR="0082277A" w:rsidRDefault="0082277A" w:rsidP="00637F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F760F" w14:textId="77777777" w:rsidR="005818BE" w:rsidRDefault="005818BE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46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4853"/>
      <w:gridCol w:w="3588"/>
      <w:gridCol w:w="2205"/>
    </w:tblGrid>
    <w:tr w:rsidR="00B038A5" w:rsidRPr="00406B1A" w14:paraId="5A87BDEA" w14:textId="77777777" w:rsidTr="004959BE">
      <w:trPr>
        <w:trHeight w:val="266"/>
      </w:trPr>
      <w:tc>
        <w:tcPr>
          <w:tcW w:w="4853" w:type="dxa"/>
          <w:tcBorders>
            <w:top w:val="single" w:sz="4" w:space="0" w:color="auto"/>
          </w:tcBorders>
        </w:tcPr>
        <w:p w14:paraId="659AAAC7" w14:textId="3F888AE0" w:rsidR="00B038A5" w:rsidRPr="00A85A4A" w:rsidRDefault="004959BE" w:rsidP="00E7508A">
          <w:pPr>
            <w:pStyle w:val="Voettekst"/>
            <w:rPr>
              <w:rFonts w:cs="Arial"/>
              <w:lang w:val="en-US"/>
            </w:rPr>
          </w:pPr>
          <w:r>
            <w:rPr>
              <w:lang w:val="en-US"/>
            </w:rPr>
            <w:t>A</w:t>
          </w:r>
          <w:r w:rsidR="001213A4">
            <w:rPr>
              <w:lang w:val="en-US"/>
            </w:rPr>
            <w:t xml:space="preserve">ssessment </w:t>
          </w:r>
          <w:r w:rsidR="00E7508A">
            <w:rPr>
              <w:lang w:val="en-US"/>
            </w:rPr>
            <w:t>PEE50</w:t>
          </w:r>
          <w:r w:rsidR="00B038A5" w:rsidRPr="00A85A4A">
            <w:rPr>
              <w:rFonts w:cs="Arial"/>
              <w:lang w:val="en-US"/>
            </w:rPr>
            <w:t xml:space="preserve">, </w:t>
          </w:r>
          <w:r w:rsidR="003C6293" w:rsidRPr="00A85A4A">
            <w:rPr>
              <w:rFonts w:cs="Arial"/>
              <w:lang w:val="en-US"/>
            </w:rPr>
            <w:t>v</w:t>
          </w:r>
          <w:r>
            <w:rPr>
              <w:rFonts w:cs="Arial"/>
              <w:lang w:val="en-US"/>
            </w:rPr>
            <w:t>2</w:t>
          </w:r>
          <w:r w:rsidR="00B038A5" w:rsidRPr="00A85A4A">
            <w:rPr>
              <w:rFonts w:cs="Arial"/>
              <w:lang w:val="en-US"/>
            </w:rPr>
            <w:t>.</w:t>
          </w:r>
          <w:r w:rsidR="00E7508A">
            <w:rPr>
              <w:rFonts w:cs="Arial"/>
              <w:lang w:val="en-US"/>
            </w:rPr>
            <w:t>0</w:t>
          </w:r>
        </w:p>
      </w:tc>
      <w:tc>
        <w:tcPr>
          <w:tcW w:w="3588" w:type="dxa"/>
          <w:tcBorders>
            <w:top w:val="single" w:sz="4" w:space="0" w:color="auto"/>
          </w:tcBorders>
        </w:tcPr>
        <w:p w14:paraId="79967FD0" w14:textId="77777777" w:rsidR="00B038A5" w:rsidRPr="00406B1A" w:rsidRDefault="00B038A5" w:rsidP="0052118F">
          <w:pPr>
            <w:pStyle w:val="Voettekst"/>
            <w:rPr>
              <w:rFonts w:cs="Arial"/>
            </w:rPr>
          </w:pPr>
          <w:r w:rsidRPr="00406B1A">
            <w:rPr>
              <w:rStyle w:val="Paginanummer"/>
              <w:rFonts w:cs="Arial"/>
            </w:rPr>
            <w:t>Opleiding Elektrotechniek</w:t>
          </w:r>
        </w:p>
      </w:tc>
      <w:tc>
        <w:tcPr>
          <w:tcW w:w="2205" w:type="dxa"/>
        </w:tcPr>
        <w:p w14:paraId="1DB24181" w14:textId="77777777" w:rsidR="00B038A5" w:rsidRPr="00406B1A" w:rsidRDefault="0052118F" w:rsidP="0052118F">
          <w:pPr>
            <w:pStyle w:val="Voettekst"/>
            <w:jc w:val="right"/>
            <w:rPr>
              <w:rFonts w:cs="Arial"/>
            </w:rPr>
          </w:pPr>
          <w:r w:rsidRPr="00406B1A">
            <w:rPr>
              <w:rFonts w:cs="Arial"/>
            </w:rPr>
            <w:t xml:space="preserve">Pag. </w:t>
          </w:r>
          <w:r w:rsidRPr="00406B1A">
            <w:rPr>
              <w:rStyle w:val="Paginanummer"/>
              <w:rFonts w:cs="Arial"/>
            </w:rPr>
            <w:fldChar w:fldCharType="begin"/>
          </w:r>
          <w:r w:rsidRPr="00406B1A">
            <w:rPr>
              <w:rStyle w:val="Paginanummer"/>
              <w:rFonts w:cs="Arial"/>
            </w:rPr>
            <w:instrText xml:space="preserve"> PAGE </w:instrText>
          </w:r>
          <w:r w:rsidRPr="00406B1A">
            <w:rPr>
              <w:rStyle w:val="Paginanummer"/>
              <w:rFonts w:cs="Arial"/>
            </w:rPr>
            <w:fldChar w:fldCharType="separate"/>
          </w:r>
          <w:r w:rsidR="00B40934">
            <w:rPr>
              <w:rStyle w:val="Paginanummer"/>
              <w:rFonts w:cs="Arial"/>
              <w:noProof/>
            </w:rPr>
            <w:t>2</w:t>
          </w:r>
          <w:r w:rsidRPr="00406B1A">
            <w:rPr>
              <w:rStyle w:val="Paginanummer"/>
              <w:rFonts w:cs="Arial"/>
            </w:rPr>
            <w:fldChar w:fldCharType="end"/>
          </w:r>
          <w:r w:rsidRPr="00406B1A">
            <w:rPr>
              <w:rStyle w:val="Paginanummer"/>
              <w:rFonts w:cs="Arial"/>
            </w:rPr>
            <w:t>/</w:t>
          </w:r>
          <w:r w:rsidRPr="00406B1A">
            <w:rPr>
              <w:rStyle w:val="Paginanummer"/>
              <w:rFonts w:cs="Arial"/>
            </w:rPr>
            <w:fldChar w:fldCharType="begin"/>
          </w:r>
          <w:r w:rsidRPr="00406B1A">
            <w:rPr>
              <w:rStyle w:val="Paginanummer"/>
              <w:rFonts w:cs="Arial"/>
            </w:rPr>
            <w:instrText xml:space="preserve"> NUMPAGES </w:instrText>
          </w:r>
          <w:r w:rsidRPr="00406B1A">
            <w:rPr>
              <w:rStyle w:val="Paginanummer"/>
              <w:rFonts w:cs="Arial"/>
            </w:rPr>
            <w:fldChar w:fldCharType="separate"/>
          </w:r>
          <w:r w:rsidR="00B40934">
            <w:rPr>
              <w:rStyle w:val="Paginanummer"/>
              <w:rFonts w:cs="Arial"/>
              <w:noProof/>
            </w:rPr>
            <w:t>2</w:t>
          </w:r>
          <w:r w:rsidRPr="00406B1A">
            <w:rPr>
              <w:rStyle w:val="Paginanummer"/>
              <w:rFonts w:cs="Arial"/>
            </w:rPr>
            <w:fldChar w:fldCharType="end"/>
          </w:r>
        </w:p>
      </w:tc>
    </w:tr>
  </w:tbl>
  <w:p w14:paraId="248DA1DC" w14:textId="77777777" w:rsidR="00B038A5" w:rsidRPr="00406B1A" w:rsidRDefault="00B038A5" w:rsidP="00406B1A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F0FE2" w14:textId="77777777" w:rsidR="005818BE" w:rsidRDefault="005818B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92EF8F" w14:textId="77777777" w:rsidR="0082277A" w:rsidRDefault="0082277A" w:rsidP="00637F5A">
      <w:r>
        <w:separator/>
      </w:r>
    </w:p>
  </w:footnote>
  <w:footnote w:type="continuationSeparator" w:id="0">
    <w:p w14:paraId="42A93830" w14:textId="77777777" w:rsidR="0082277A" w:rsidRDefault="0082277A" w:rsidP="00637F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00261" w14:textId="77777777" w:rsidR="005818BE" w:rsidRDefault="005818B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1D6E5" w14:textId="77777777" w:rsidR="00B038A5" w:rsidRDefault="00B038A5" w:rsidP="00B038A5">
    <w:pPr>
      <w:pStyle w:val="HROpleidingen"/>
      <w:spacing w:after="120"/>
      <w:rPr>
        <w:noProof/>
        <w:lang w:eastAsia="zh-CN"/>
      </w:rPr>
    </w:pPr>
    <w:r>
      <w:rPr>
        <w:noProof/>
      </w:rPr>
      <w:drawing>
        <wp:anchor distT="0" distB="0" distL="114300" distR="114300" simplePos="0" relativeHeight="251663360" behindDoc="0" locked="0" layoutInCell="1" allowOverlap="0" wp14:anchorId="190C3CC2" wp14:editId="0583A3DD">
          <wp:simplePos x="0" y="0"/>
          <wp:positionH relativeFrom="column">
            <wp:posOffset>12065</wp:posOffset>
          </wp:positionH>
          <wp:positionV relativeFrom="paragraph">
            <wp:posOffset>102235</wp:posOffset>
          </wp:positionV>
          <wp:extent cx="638175" cy="638175"/>
          <wp:effectExtent l="0" t="0" r="9525" b="9525"/>
          <wp:wrapSquare wrapText="bothSides"/>
          <wp:docPr id="11" name="Picture 11" descr="HRlogo2007_klein_linksbov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Rlogo2007_klein_linksbov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26321068" wp14:editId="69AC2551">
          <wp:simplePos x="0" y="0"/>
          <wp:positionH relativeFrom="column">
            <wp:posOffset>-1426845</wp:posOffset>
          </wp:positionH>
          <wp:positionV relativeFrom="paragraph">
            <wp:posOffset>-570865</wp:posOffset>
          </wp:positionV>
          <wp:extent cx="1080135" cy="1249680"/>
          <wp:effectExtent l="0" t="0" r="5715" b="7620"/>
          <wp:wrapNone/>
          <wp:docPr id="10" name="Picture 10" descr="C:\Projecten\Hogeschool Rotterdam\RAC info\RA_LOGO_TAGLINE_DEF.jpg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RAC" descr="C:\Projecten\Hogeschool Rotterdam\RAC info\RA_LOGO_TAGLINE_DEF.jpg" hidden="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1249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0" w:name="bmInstituutnaamNietStandaard"/>
    <w:bookmarkEnd w:id="0"/>
  </w:p>
  <w:p w14:paraId="6FDE001B" w14:textId="77777777" w:rsidR="00B038A5" w:rsidRDefault="00B038A5" w:rsidP="00B038A5">
    <w:pPr>
      <w:pStyle w:val="HRNaamInstituut"/>
      <w:ind w:left="708" w:firstLine="708"/>
    </w:pPr>
    <w:bookmarkStart w:id="1" w:name="bmInstituutNaam"/>
    <w:r>
      <w:t>Instituut voor</w:t>
    </w:r>
    <w:r w:rsidR="001F01D4">
      <w:tab/>
    </w:r>
    <w:r w:rsidR="001F01D4">
      <w:tab/>
    </w:r>
    <w:r w:rsidR="001F01D4">
      <w:tab/>
    </w:r>
    <w:r w:rsidR="001F01D4">
      <w:tab/>
    </w:r>
    <w:r w:rsidR="001F01D4">
      <w:tab/>
    </w:r>
    <w:r w:rsidR="001F01D4" w:rsidRPr="001F01D4">
      <w:rPr>
        <w:b w:val="0"/>
      </w:rPr>
      <w:t xml:space="preserve"> </w:t>
    </w:r>
  </w:p>
  <w:p w14:paraId="32B701BF" w14:textId="77777777" w:rsidR="00B038A5" w:rsidRDefault="00B038A5" w:rsidP="00B038A5">
    <w:pPr>
      <w:pStyle w:val="HRNaamInstituut"/>
      <w:ind w:left="708" w:firstLine="708"/>
    </w:pPr>
    <w:r>
      <w:t>Engineering &amp;</w:t>
    </w:r>
    <w:r w:rsidR="001F01D4">
      <w:tab/>
    </w:r>
    <w:r w:rsidR="001F01D4">
      <w:tab/>
    </w:r>
    <w:r w:rsidR="001F01D4">
      <w:tab/>
    </w:r>
    <w:r w:rsidR="001F01D4">
      <w:tab/>
    </w:r>
    <w:r w:rsidR="001F01D4" w:rsidRPr="00E11BC8">
      <w:rPr>
        <w:rFonts w:asciiTheme="minorHAnsi" w:hAnsiTheme="minorHAnsi"/>
        <w:b w:val="0"/>
      </w:rPr>
      <w:t>Opleiding Elektrotechniek</w:t>
    </w:r>
    <w:r w:rsidR="001F01D4" w:rsidRPr="001F01D4">
      <w:rPr>
        <w:b w:val="0"/>
      </w:rPr>
      <w:t xml:space="preserve"> </w:t>
    </w:r>
  </w:p>
  <w:p w14:paraId="31CAD2A1" w14:textId="68115967" w:rsidR="001F01D4" w:rsidRDefault="00B038A5" w:rsidP="001F01D4">
    <w:pPr>
      <w:pStyle w:val="HRNaamInstituut"/>
      <w:ind w:left="708" w:firstLine="708"/>
      <w:rPr>
        <w:b w:val="0"/>
      </w:rPr>
    </w:pPr>
    <w:r w:rsidRPr="00F90F96">
      <w:t>Applied Science</w:t>
    </w:r>
    <w:bookmarkEnd w:id="1"/>
    <w:r>
      <w:t xml:space="preserve"> </w:t>
    </w:r>
    <w:r w:rsidR="001F01D4">
      <w:tab/>
    </w:r>
    <w:r w:rsidR="001F01D4">
      <w:tab/>
    </w:r>
    <w:r w:rsidR="001F01D4">
      <w:tab/>
    </w:r>
    <w:r w:rsidR="001F01D4">
      <w:tab/>
    </w:r>
    <w:r w:rsidR="00EA1600">
      <w:t>A</w:t>
    </w:r>
    <w:r w:rsidR="00A85A4A">
      <w:t>ssessment</w:t>
    </w:r>
    <w:r w:rsidR="001F01D4">
      <w:t xml:space="preserve"> </w:t>
    </w:r>
    <w:r w:rsidR="00E7508A">
      <w:t>PEE5</w:t>
    </w:r>
    <w:r w:rsidR="005818BE">
      <w:t>1</w:t>
    </w:r>
  </w:p>
  <w:tbl>
    <w:tblPr>
      <w:tblStyle w:val="Tabelraster"/>
      <w:tblW w:w="1062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40"/>
      <w:gridCol w:w="3743"/>
      <w:gridCol w:w="1852"/>
      <w:gridCol w:w="3393"/>
    </w:tblGrid>
    <w:tr w:rsidR="00AB7C57" w:rsidRPr="00637F5A" w14:paraId="46F1EC71" w14:textId="77777777" w:rsidTr="00EA1600">
      <w:trPr>
        <w:trHeight w:val="74"/>
      </w:trPr>
      <w:tc>
        <w:tcPr>
          <w:tcW w:w="1640" w:type="dxa"/>
          <w:vAlign w:val="bottom"/>
        </w:tcPr>
        <w:p w14:paraId="4CFF46F3" w14:textId="77777777" w:rsidR="00AB7C57" w:rsidRPr="00AB7C57" w:rsidRDefault="00AB7C57" w:rsidP="00AB7C57">
          <w:pPr>
            <w:jc w:val="right"/>
            <w:rPr>
              <w:rFonts w:cs="Arial"/>
              <w:lang w:val="nl-NL"/>
            </w:rPr>
          </w:pPr>
        </w:p>
        <w:p w14:paraId="7851B7A8" w14:textId="77777777" w:rsidR="00AB7C57" w:rsidRPr="00637F5A" w:rsidRDefault="00AB7C57" w:rsidP="00AB7C57">
          <w:pPr>
            <w:jc w:val="right"/>
            <w:rPr>
              <w:rFonts w:cs="Arial"/>
            </w:rPr>
          </w:pPr>
          <w:r w:rsidRPr="00AB7C57">
            <w:rPr>
              <w:rFonts w:cs="Arial"/>
              <w:lang w:val="nl-NL"/>
            </w:rPr>
            <w:t>Naam</w:t>
          </w:r>
          <w:r w:rsidRPr="00637F5A">
            <w:rPr>
              <w:rFonts w:cs="Arial"/>
            </w:rPr>
            <w:t xml:space="preserve"> student</w:t>
          </w:r>
          <w:r>
            <w:rPr>
              <w:rFonts w:cs="Arial"/>
            </w:rPr>
            <w:t>:</w:t>
          </w:r>
        </w:p>
      </w:tc>
      <w:tc>
        <w:tcPr>
          <w:tcW w:w="3743" w:type="dxa"/>
          <w:tcBorders>
            <w:bottom w:val="single" w:sz="4" w:space="0" w:color="auto"/>
          </w:tcBorders>
          <w:vAlign w:val="bottom"/>
        </w:tcPr>
        <w:p w14:paraId="71FFB0FF" w14:textId="77777777" w:rsidR="00AB7C57" w:rsidRPr="00637F5A" w:rsidRDefault="00AB7C57" w:rsidP="00AB7C57">
          <w:pPr>
            <w:rPr>
              <w:rFonts w:cs="Arial"/>
            </w:rPr>
          </w:pPr>
        </w:p>
      </w:tc>
      <w:tc>
        <w:tcPr>
          <w:tcW w:w="1852" w:type="dxa"/>
          <w:vAlign w:val="bottom"/>
        </w:tcPr>
        <w:p w14:paraId="79362856" w14:textId="77777777" w:rsidR="00AB7C57" w:rsidRPr="00637F5A" w:rsidRDefault="00AB7C57" w:rsidP="00AB7C57">
          <w:pPr>
            <w:jc w:val="right"/>
            <w:rPr>
              <w:rFonts w:cs="Arial"/>
            </w:rPr>
          </w:pPr>
          <w:r w:rsidRPr="00AB7C57">
            <w:rPr>
              <w:rFonts w:cs="Arial"/>
              <w:lang w:val="nl-NL"/>
            </w:rPr>
            <w:t>Studentnummer</w:t>
          </w:r>
          <w:r>
            <w:rPr>
              <w:rFonts w:cs="Arial"/>
            </w:rPr>
            <w:t>:</w:t>
          </w:r>
        </w:p>
      </w:tc>
      <w:tc>
        <w:tcPr>
          <w:tcW w:w="3393" w:type="dxa"/>
          <w:tcBorders>
            <w:bottom w:val="single" w:sz="4" w:space="0" w:color="auto"/>
          </w:tcBorders>
          <w:vAlign w:val="bottom"/>
        </w:tcPr>
        <w:p w14:paraId="2DB65544" w14:textId="77777777" w:rsidR="00AB7C57" w:rsidRPr="00637F5A" w:rsidRDefault="00AB7C57" w:rsidP="00AB7C57">
          <w:pPr>
            <w:rPr>
              <w:rFonts w:cs="Arial"/>
            </w:rPr>
          </w:pPr>
        </w:p>
      </w:tc>
    </w:tr>
    <w:tr w:rsidR="00EA1600" w:rsidRPr="00637F5A" w14:paraId="1103FAD4" w14:textId="77777777" w:rsidTr="00EA1600">
      <w:trPr>
        <w:trHeight w:val="74"/>
      </w:trPr>
      <w:tc>
        <w:tcPr>
          <w:tcW w:w="1640" w:type="dxa"/>
          <w:vAlign w:val="bottom"/>
        </w:tcPr>
        <w:p w14:paraId="4A08839E" w14:textId="77777777" w:rsidR="00EA1600" w:rsidRDefault="00EA1600" w:rsidP="00EA1600">
          <w:pPr>
            <w:jc w:val="right"/>
            <w:rPr>
              <w:rFonts w:cs="Arial"/>
            </w:rPr>
          </w:pPr>
        </w:p>
        <w:p w14:paraId="43AE12B3" w14:textId="14454FFE" w:rsidR="00EA1600" w:rsidRPr="00AB7C57" w:rsidRDefault="00EA1600" w:rsidP="00EA1600">
          <w:pPr>
            <w:jc w:val="right"/>
            <w:rPr>
              <w:rFonts w:cs="Arial"/>
            </w:rPr>
          </w:pPr>
          <w:r>
            <w:rPr>
              <w:rFonts w:cs="Arial"/>
            </w:rPr>
            <w:t xml:space="preserve">Assessor 1 </w:t>
          </w:r>
        </w:p>
      </w:tc>
      <w:tc>
        <w:tcPr>
          <w:tcW w:w="3743" w:type="dxa"/>
          <w:tcBorders>
            <w:bottom w:val="single" w:sz="4" w:space="0" w:color="auto"/>
          </w:tcBorders>
          <w:vAlign w:val="bottom"/>
        </w:tcPr>
        <w:p w14:paraId="08102FC0" w14:textId="77777777" w:rsidR="00EA1600" w:rsidRPr="00637F5A" w:rsidRDefault="00EA1600" w:rsidP="00EA1600">
          <w:pPr>
            <w:rPr>
              <w:rFonts w:cs="Arial"/>
            </w:rPr>
          </w:pPr>
        </w:p>
      </w:tc>
      <w:tc>
        <w:tcPr>
          <w:tcW w:w="1852" w:type="dxa"/>
          <w:vAlign w:val="bottom"/>
        </w:tcPr>
        <w:p w14:paraId="7004A09B" w14:textId="29294A06" w:rsidR="00EA1600" w:rsidRPr="00AB7C57" w:rsidRDefault="00EA1600" w:rsidP="00EA1600">
          <w:pPr>
            <w:jc w:val="right"/>
            <w:rPr>
              <w:rFonts w:cs="Arial"/>
            </w:rPr>
          </w:pPr>
          <w:r>
            <w:rPr>
              <w:rFonts w:cs="Arial"/>
              <w:lang w:val="nl-NL"/>
            </w:rPr>
            <w:t>Assessor 2</w:t>
          </w:r>
          <w:r>
            <w:rPr>
              <w:rFonts w:cs="Arial"/>
            </w:rPr>
            <w:t>:</w:t>
          </w:r>
        </w:p>
      </w:tc>
      <w:tc>
        <w:tcPr>
          <w:tcW w:w="3393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14:paraId="7C923B90" w14:textId="77777777" w:rsidR="00EA1600" w:rsidRPr="00637F5A" w:rsidRDefault="00EA1600" w:rsidP="00EA1600">
          <w:pPr>
            <w:rPr>
              <w:rFonts w:cs="Arial"/>
            </w:rPr>
          </w:pPr>
        </w:p>
      </w:tc>
    </w:tr>
    <w:tr w:rsidR="00EA1600" w:rsidRPr="00637F5A" w14:paraId="1EA5D121" w14:textId="77777777" w:rsidTr="00EA1600">
      <w:trPr>
        <w:trHeight w:val="64"/>
      </w:trPr>
      <w:tc>
        <w:tcPr>
          <w:tcW w:w="1640" w:type="dxa"/>
          <w:vAlign w:val="bottom"/>
        </w:tcPr>
        <w:p w14:paraId="60BA3FB3" w14:textId="77777777" w:rsidR="00EA1600" w:rsidRPr="00637F5A" w:rsidRDefault="00EA1600" w:rsidP="00EA1600">
          <w:pPr>
            <w:jc w:val="right"/>
            <w:rPr>
              <w:rFonts w:cs="Arial"/>
            </w:rPr>
          </w:pPr>
          <w:r>
            <w:rPr>
              <w:rFonts w:cs="Arial"/>
            </w:rPr>
            <w:t>Datum:</w:t>
          </w:r>
        </w:p>
      </w:tc>
      <w:tc>
        <w:tcPr>
          <w:tcW w:w="3743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14:paraId="642AA811" w14:textId="77777777" w:rsidR="00EA1600" w:rsidRPr="00637F5A" w:rsidRDefault="00EA1600" w:rsidP="00EA1600">
          <w:pPr>
            <w:rPr>
              <w:rFonts w:cs="Arial"/>
            </w:rPr>
          </w:pPr>
        </w:p>
      </w:tc>
      <w:tc>
        <w:tcPr>
          <w:tcW w:w="1852" w:type="dxa"/>
          <w:vAlign w:val="bottom"/>
        </w:tcPr>
        <w:p w14:paraId="537E7F8C" w14:textId="77777777" w:rsidR="00EA1600" w:rsidRPr="00637F5A" w:rsidRDefault="00EA1600" w:rsidP="00EA1600">
          <w:pPr>
            <w:jc w:val="right"/>
            <w:rPr>
              <w:rFonts w:cs="Arial"/>
            </w:rPr>
          </w:pPr>
          <w:r w:rsidRPr="00AB7C57">
            <w:rPr>
              <w:rFonts w:cs="Arial"/>
              <w:lang w:val="nl-NL"/>
            </w:rPr>
            <w:t>Modulecode</w:t>
          </w:r>
          <w:r>
            <w:rPr>
              <w:rFonts w:cs="Arial"/>
            </w:rPr>
            <w:t>:</w:t>
          </w:r>
        </w:p>
      </w:tc>
      <w:tc>
        <w:tcPr>
          <w:tcW w:w="3393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14:paraId="36F002DD" w14:textId="77777777" w:rsidR="00EA1600" w:rsidRDefault="00EA1600" w:rsidP="00EA1600">
          <w:pPr>
            <w:jc w:val="center"/>
            <w:rPr>
              <w:rFonts w:cs="Arial"/>
            </w:rPr>
          </w:pPr>
        </w:p>
        <w:p w14:paraId="30AAAC6E" w14:textId="14056A73" w:rsidR="00EA1600" w:rsidRPr="00637F5A" w:rsidRDefault="00EA1600" w:rsidP="00EA1600">
          <w:pPr>
            <w:rPr>
              <w:rFonts w:cs="Arial"/>
            </w:rPr>
          </w:pPr>
          <w:r>
            <w:rPr>
              <w:rFonts w:cs="Arial"/>
            </w:rPr>
            <w:t>PEE5</w:t>
          </w:r>
          <w:r w:rsidR="005818BE">
            <w:rPr>
              <w:rFonts w:cs="Arial"/>
            </w:rPr>
            <w:t>1</w:t>
          </w:r>
        </w:p>
      </w:tc>
    </w:tr>
  </w:tbl>
  <w:p w14:paraId="5A54984F" w14:textId="77777777" w:rsidR="00637F5A" w:rsidRDefault="00B038A5" w:rsidP="00AB7C57">
    <w:pPr>
      <w:pStyle w:val="HRNaamInstituu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0C2095D5" wp14:editId="5920B417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1080135" cy="1166495"/>
          <wp:effectExtent l="0" t="0" r="5715" b="0"/>
          <wp:wrapNone/>
          <wp:docPr id="9" name="Picture 9" descr="C:\Projecten\Hogeschool Rotterdam\Nieuwe logos\Februari 2013\HR_LOGO_UK_rechtsonder_RGB_rood[2].jpg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KleurUK" descr="C:\Projecten\Hogeschool Rotterdam\Nieuwe logos\Februari 2013\HR_LOGO_UK_rechtsonder_RGB_rood[2].jpg" hidden="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1166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0" allowOverlap="1" wp14:anchorId="56A9BA89" wp14:editId="4865EDFD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1080135" cy="1080135"/>
          <wp:effectExtent l="0" t="0" r="5715" b="5715"/>
          <wp:wrapNone/>
          <wp:docPr id="8" name="Picture 8" descr="C:\Projecten\Hogeschool Rotterdam\Nieuwe logos\Februari 2013\HR_logo2007_RGB reonder.jpg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wartWitNL" descr="C:\Projecten\Hogeschool Rotterdam\Nieuwe logos\Februari 2013\HR_logo2007_RGB reonder.jpg" hidden="1"/>
                  <pic:cNvPicPr>
                    <a:picLocks noChangeAspect="1" noChangeArrowheads="1"/>
                  </pic:cNvPicPr>
                </pic:nvPicPr>
                <pic:blipFill>
                  <a:blip r:embed="rId4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1080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0967E30C" wp14:editId="717DF88E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1080135" cy="1166495"/>
          <wp:effectExtent l="0" t="0" r="5715" b="0"/>
          <wp:wrapNone/>
          <wp:docPr id="7" name="Picture 7" descr="C:\Projecten\Hogeschool Rotterdam\Nieuwe logos\Februari 2013\HR_LOGO_UK_rechtsonder_RGB_rood[2].jpg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wartWitUK" descr="C:\Projecten\Hogeschool Rotterdam\Nieuwe logos\Februari 2013\HR_LOGO_UK_rechtsonder_RGB_rood[2].jpg" hidden="1"/>
                  <pic:cNvPicPr>
                    <a:picLocks noChangeAspect="1" noChangeArrowheads="1"/>
                  </pic:cNvPicPr>
                </pic:nvPicPr>
                <pic:blipFill>
                  <a:blip r:embed="rId3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1166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EEF41" w14:textId="77777777" w:rsidR="005818BE" w:rsidRDefault="005818BE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5914BE"/>
    <w:multiLevelType w:val="multilevel"/>
    <w:tmpl w:val="8750AD9A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upperRoman"/>
      <w:lvlText w:val="Bijlagen %2 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15228185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7F5A"/>
    <w:rsid w:val="00010C33"/>
    <w:rsid w:val="00023525"/>
    <w:rsid w:val="00027584"/>
    <w:rsid w:val="000406AD"/>
    <w:rsid w:val="0005432C"/>
    <w:rsid w:val="00084D92"/>
    <w:rsid w:val="000E6DE6"/>
    <w:rsid w:val="000F338E"/>
    <w:rsid w:val="00111C12"/>
    <w:rsid w:val="001213A4"/>
    <w:rsid w:val="001F01D4"/>
    <w:rsid w:val="00216B6A"/>
    <w:rsid w:val="00286ABF"/>
    <w:rsid w:val="00303882"/>
    <w:rsid w:val="00333063"/>
    <w:rsid w:val="00377143"/>
    <w:rsid w:val="00387616"/>
    <w:rsid w:val="003942EB"/>
    <w:rsid w:val="003C6293"/>
    <w:rsid w:val="003E6A9B"/>
    <w:rsid w:val="004030A9"/>
    <w:rsid w:val="00406B1A"/>
    <w:rsid w:val="00451ED7"/>
    <w:rsid w:val="00473898"/>
    <w:rsid w:val="004959BE"/>
    <w:rsid w:val="004C22BD"/>
    <w:rsid w:val="004C4ED4"/>
    <w:rsid w:val="0052118F"/>
    <w:rsid w:val="00555A41"/>
    <w:rsid w:val="00565095"/>
    <w:rsid w:val="005657E9"/>
    <w:rsid w:val="005818BE"/>
    <w:rsid w:val="005A7A5A"/>
    <w:rsid w:val="005D5D14"/>
    <w:rsid w:val="005E7339"/>
    <w:rsid w:val="00627CB9"/>
    <w:rsid w:val="006335EA"/>
    <w:rsid w:val="00635149"/>
    <w:rsid w:val="00637F5A"/>
    <w:rsid w:val="0067689D"/>
    <w:rsid w:val="006B516E"/>
    <w:rsid w:val="006C7110"/>
    <w:rsid w:val="006F5560"/>
    <w:rsid w:val="0070174E"/>
    <w:rsid w:val="00716DF4"/>
    <w:rsid w:val="0082277A"/>
    <w:rsid w:val="008630BB"/>
    <w:rsid w:val="008A4AAA"/>
    <w:rsid w:val="008C3393"/>
    <w:rsid w:val="008C4087"/>
    <w:rsid w:val="008E4D0D"/>
    <w:rsid w:val="00900780"/>
    <w:rsid w:val="009152FA"/>
    <w:rsid w:val="00915B0F"/>
    <w:rsid w:val="00932BE9"/>
    <w:rsid w:val="00937652"/>
    <w:rsid w:val="00942AD6"/>
    <w:rsid w:val="00963AF0"/>
    <w:rsid w:val="00972BE6"/>
    <w:rsid w:val="009927BD"/>
    <w:rsid w:val="00A733B9"/>
    <w:rsid w:val="00A737D0"/>
    <w:rsid w:val="00A85A4A"/>
    <w:rsid w:val="00A97DE8"/>
    <w:rsid w:val="00AB7C57"/>
    <w:rsid w:val="00AE06BE"/>
    <w:rsid w:val="00B038A5"/>
    <w:rsid w:val="00B34633"/>
    <w:rsid w:val="00B40934"/>
    <w:rsid w:val="00B76F0A"/>
    <w:rsid w:val="00B85AD3"/>
    <w:rsid w:val="00BB0DEB"/>
    <w:rsid w:val="00BC05F9"/>
    <w:rsid w:val="00BE7997"/>
    <w:rsid w:val="00C85EDD"/>
    <w:rsid w:val="00C96A96"/>
    <w:rsid w:val="00CA6802"/>
    <w:rsid w:val="00CC578D"/>
    <w:rsid w:val="00D06C5D"/>
    <w:rsid w:val="00D61D11"/>
    <w:rsid w:val="00DB40F5"/>
    <w:rsid w:val="00DE1E96"/>
    <w:rsid w:val="00E11BC8"/>
    <w:rsid w:val="00E178C3"/>
    <w:rsid w:val="00E32C12"/>
    <w:rsid w:val="00E346AD"/>
    <w:rsid w:val="00E37B18"/>
    <w:rsid w:val="00E4022E"/>
    <w:rsid w:val="00E42BB6"/>
    <w:rsid w:val="00E7508A"/>
    <w:rsid w:val="00EA1600"/>
    <w:rsid w:val="00EB6687"/>
    <w:rsid w:val="00EF0A7E"/>
    <w:rsid w:val="00EF7560"/>
    <w:rsid w:val="00F054DC"/>
    <w:rsid w:val="00F05985"/>
    <w:rsid w:val="00F14535"/>
    <w:rsid w:val="00F448D7"/>
    <w:rsid w:val="00F52AF6"/>
    <w:rsid w:val="00F90F96"/>
    <w:rsid w:val="00FE6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0F4DC75"/>
  <w15:chartTrackingRefBased/>
  <w15:docId w15:val="{D9DBB7BD-0DEC-4AC5-87C6-721FF31D9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406AD"/>
  </w:style>
  <w:style w:type="paragraph" w:styleId="Kop2">
    <w:name w:val="heading 2"/>
    <w:basedOn w:val="Standaard"/>
    <w:next w:val="Standaard"/>
    <w:link w:val="Kop2Char"/>
    <w:qFormat/>
    <w:rsid w:val="00D61D11"/>
    <w:pPr>
      <w:keepNext/>
      <w:spacing w:before="240" w:after="60"/>
      <w:outlineLvl w:val="1"/>
    </w:pPr>
    <w:rPr>
      <w:rFonts w:ascii="Arial" w:eastAsia="Arial Unicode MS" w:hAnsi="Arial" w:cs="Arial"/>
      <w:b/>
      <w:bCs/>
      <w:i/>
      <w:iCs/>
      <w:sz w:val="28"/>
      <w:szCs w:val="28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637F5A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637F5A"/>
  </w:style>
  <w:style w:type="paragraph" w:styleId="Voettekst">
    <w:name w:val="footer"/>
    <w:basedOn w:val="Standaard"/>
    <w:link w:val="VoettekstChar"/>
    <w:unhideWhenUsed/>
    <w:rsid w:val="00637F5A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637F5A"/>
  </w:style>
  <w:style w:type="table" w:styleId="Tabelraster">
    <w:name w:val="Table Grid"/>
    <w:basedOn w:val="Standaardtabel"/>
    <w:rsid w:val="00637F5A"/>
    <w:rPr>
      <w:rFonts w:eastAsiaTheme="minorEastAsia"/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inanummer">
    <w:name w:val="page number"/>
    <w:basedOn w:val="Standaardalinea-lettertype"/>
    <w:rsid w:val="00B038A5"/>
  </w:style>
  <w:style w:type="paragraph" w:customStyle="1" w:styleId="HROpleidingen">
    <w:name w:val="HR_Opleidingen"/>
    <w:basedOn w:val="Standaard"/>
    <w:rsid w:val="00B038A5"/>
    <w:pPr>
      <w:spacing w:line="260" w:lineRule="atLeast"/>
    </w:pPr>
    <w:rPr>
      <w:rFonts w:ascii="Arial" w:eastAsia="Times New Roman" w:hAnsi="Arial" w:cs="Times New Roman"/>
      <w:color w:val="4C4C4C"/>
      <w:sz w:val="18"/>
      <w:szCs w:val="24"/>
      <w:lang w:eastAsia="nl-NL"/>
    </w:rPr>
  </w:style>
  <w:style w:type="paragraph" w:customStyle="1" w:styleId="HRNaamInstituut">
    <w:name w:val="HR_NaamInstituut"/>
    <w:basedOn w:val="Standaard"/>
    <w:rsid w:val="00B038A5"/>
    <w:pPr>
      <w:spacing w:line="280" w:lineRule="atLeast"/>
    </w:pPr>
    <w:rPr>
      <w:rFonts w:ascii="Arial" w:eastAsia="Times New Roman" w:hAnsi="Arial" w:cs="Times New Roman"/>
      <w:b/>
      <w:sz w:val="24"/>
      <w:szCs w:val="24"/>
      <w:lang w:eastAsia="nl-NL"/>
    </w:rPr>
  </w:style>
  <w:style w:type="character" w:customStyle="1" w:styleId="Kop2Char">
    <w:name w:val="Kop 2 Char"/>
    <w:basedOn w:val="Standaardalinea-lettertype"/>
    <w:link w:val="Kop2"/>
    <w:rsid w:val="00D61D11"/>
    <w:rPr>
      <w:rFonts w:ascii="Arial" w:eastAsia="Arial Unicode MS" w:hAnsi="Arial" w:cs="Arial"/>
      <w:b/>
      <w:bCs/>
      <w:i/>
      <w:iCs/>
      <w:sz w:val="28"/>
      <w:szCs w:val="28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E4022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E4022E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E4022E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4022E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E4022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A545C-CC0F-48DA-98C0-1D2D1C68E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70</Words>
  <Characters>387</Characters>
  <Application>Microsoft Office Word</Application>
  <DocSecurity>0</DocSecurity>
  <Lines>3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geschool Rotterdam</Company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bbeld, M.</dc:creator>
  <cp:keywords/>
  <dc:description/>
  <cp:lastModifiedBy>Broeders, J.Z.M. (Harry)</cp:lastModifiedBy>
  <cp:revision>12</cp:revision>
  <cp:lastPrinted>2016-06-06T07:27:00Z</cp:lastPrinted>
  <dcterms:created xsi:type="dcterms:W3CDTF">2019-11-15T19:15:00Z</dcterms:created>
  <dcterms:modified xsi:type="dcterms:W3CDTF">2023-11-21T20:09:00Z</dcterms:modified>
</cp:coreProperties>
</file>